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C7" w:rsidRPr="00443F19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695951"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/     </w:t>
      </w:r>
      <w:r w:rsidR="00F569C7" w:rsidRPr="00443F1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443F19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443F19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26 marca 2020</w:t>
      </w: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443F19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443F1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43F19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43F19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1</w:t>
      </w:r>
      <w:r w:rsidR="000324B4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324B4" w:rsidRPr="00443F19">
        <w:rPr>
          <w:rFonts w:ascii="Times New Roman" w:hAnsi="Times New Roman" w:cs="Times New Roman"/>
          <w:sz w:val="24"/>
          <w:szCs w:val="24"/>
        </w:rPr>
        <w:t xml:space="preserve">506 </w:t>
      </w:r>
      <w:r w:rsidRPr="00443F19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443F19">
        <w:rPr>
          <w:rFonts w:ascii="Times New Roman" w:hAnsi="Times New Roman" w:cs="Times New Roman"/>
          <w:sz w:val="24"/>
          <w:szCs w:val="24"/>
        </w:rPr>
        <w:t>869</w:t>
      </w:r>
      <w:r w:rsidR="00A25DFF" w:rsidRPr="00443F19">
        <w:rPr>
          <w:rFonts w:ascii="Times New Roman" w:hAnsi="Times New Roman" w:cs="Times New Roman"/>
          <w:sz w:val="24"/>
          <w:szCs w:val="24"/>
        </w:rPr>
        <w:t xml:space="preserve"> ze zm.</w:t>
      </w:r>
      <w:r w:rsidRPr="00443F19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)</w:t>
      </w:r>
      <w:r w:rsidRPr="00443F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3F19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443F19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443F19">
        <w:rPr>
          <w:rFonts w:ascii="Times New Roman" w:hAnsi="Times New Roman" w:cs="Times New Roman"/>
          <w:sz w:val="24"/>
          <w:szCs w:val="24"/>
        </w:rPr>
        <w:t>XVI</w:t>
      </w:r>
      <w:r w:rsidRPr="00443F19">
        <w:rPr>
          <w:rFonts w:ascii="Times New Roman" w:hAnsi="Times New Roman" w:cs="Times New Roman"/>
          <w:sz w:val="24"/>
          <w:szCs w:val="24"/>
        </w:rPr>
        <w:t>/</w:t>
      </w:r>
      <w:r w:rsidR="00CC7229" w:rsidRPr="00443F19">
        <w:rPr>
          <w:rFonts w:ascii="Times New Roman" w:hAnsi="Times New Roman" w:cs="Times New Roman"/>
          <w:sz w:val="24"/>
          <w:szCs w:val="24"/>
        </w:rPr>
        <w:t>57</w:t>
      </w:r>
      <w:r w:rsidRPr="00443F19">
        <w:rPr>
          <w:rFonts w:ascii="Times New Roman" w:hAnsi="Times New Roman" w:cs="Times New Roman"/>
          <w:sz w:val="24"/>
          <w:szCs w:val="24"/>
        </w:rPr>
        <w:t>/201</w:t>
      </w:r>
      <w:r w:rsidR="00CC7229" w:rsidRPr="00443F19">
        <w:rPr>
          <w:rFonts w:ascii="Times New Roman" w:hAnsi="Times New Roman" w:cs="Times New Roman"/>
          <w:sz w:val="24"/>
          <w:szCs w:val="24"/>
        </w:rPr>
        <w:t>9</w:t>
      </w:r>
      <w:r w:rsidR="00721516" w:rsidRPr="00443F19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443F19">
        <w:rPr>
          <w:rFonts w:ascii="Times New Roman" w:hAnsi="Times New Roman" w:cs="Times New Roman"/>
          <w:sz w:val="24"/>
          <w:szCs w:val="24"/>
        </w:rPr>
        <w:t>19</w:t>
      </w:r>
      <w:r w:rsidRPr="00443F19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443F19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443F19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443F19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443F19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1</w:t>
      </w:r>
      <w:r w:rsidR="00721516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1</w:t>
      </w:r>
      <w:r w:rsidR="00721516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443F19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443F19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443F19" w:rsidRDefault="00DE585C" w:rsidP="00DE585C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Wprowadzono wykonanie za 20</w:t>
      </w:r>
      <w:r w:rsidRPr="00443F19">
        <w:rPr>
          <w:rFonts w:ascii="Times New Roman" w:hAnsi="Times New Roman" w:cs="Times New Roman"/>
          <w:sz w:val="24"/>
          <w:szCs w:val="24"/>
        </w:rPr>
        <w:t>1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. Wprowadzenie wykonania do WPF spowodowało zwiększenie kwoty długu na 31.12.201</w:t>
      </w:r>
      <w:r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 do poziomu </w:t>
      </w:r>
      <w:r w:rsidRPr="00443F19">
        <w:rPr>
          <w:rFonts w:ascii="Times New Roman" w:hAnsi="Times New Roman" w:cs="Times New Roman"/>
          <w:sz w:val="24"/>
          <w:szCs w:val="24"/>
        </w:rPr>
        <w:t>3.790.360,29</w:t>
      </w:r>
      <w:r w:rsidRPr="00443F19">
        <w:rPr>
          <w:rFonts w:ascii="Times New Roman" w:hAnsi="Times New Roman" w:cs="Times New Roman"/>
          <w:sz w:val="24"/>
          <w:szCs w:val="24"/>
        </w:rPr>
        <w:t xml:space="preserve"> zł, która to jest zgodna ze sprawozdaniem    Rb-Z za IV kwartał 201</w:t>
      </w:r>
      <w:r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;</w:t>
      </w:r>
    </w:p>
    <w:p w:rsidR="002B48E9" w:rsidRPr="00443F19" w:rsidRDefault="002B48E9" w:rsidP="002B48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443F19" w:rsidRDefault="00415067" w:rsidP="00415067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Zwiększono limit wydatków na 20</w:t>
      </w:r>
      <w:r w:rsidR="009B4F58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 związanych z wykupem wierzytelności o kwotę 1.524,20</w:t>
      </w:r>
      <w:r w:rsidR="00DE585C" w:rsidRPr="00443F19">
        <w:rPr>
          <w:rFonts w:ascii="Times New Roman" w:hAnsi="Times New Roman" w:cs="Times New Roman"/>
          <w:sz w:val="24"/>
          <w:szCs w:val="24"/>
        </w:rPr>
        <w:t xml:space="preserve"> zł</w:t>
      </w:r>
      <w:r w:rsidRPr="00443F19">
        <w:rPr>
          <w:rFonts w:ascii="Times New Roman" w:hAnsi="Times New Roman" w:cs="Times New Roman"/>
          <w:sz w:val="24"/>
          <w:szCs w:val="24"/>
        </w:rPr>
        <w:t>. Łączna kwota  w 20</w:t>
      </w:r>
      <w:r w:rsidR="009B4F58" w:rsidRPr="00443F19">
        <w:rPr>
          <w:rFonts w:ascii="Times New Roman" w:hAnsi="Times New Roman" w:cs="Times New Roman"/>
          <w:sz w:val="24"/>
          <w:szCs w:val="24"/>
        </w:rPr>
        <w:t>20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u  to 752.160,20. Kwota 1.524,20 zł wynika z  niższej spłaty rat kapitałowych wierzytelności w 201</w:t>
      </w:r>
      <w:r w:rsidR="009B4F58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w każdym miesiącu wyciągi bankowe ( ze wskazaniem kwoty kapitału) na podstawie których Urząd Gminy dokonuje spłat wcześniej zaciągniętych zobowiązań ( wierzytelności ). Poniżej przedstawiono tabelarycznie wykaz spłat w stosunku do planu na 201</w:t>
      </w:r>
      <w:r w:rsidR="009B4F58" w:rsidRPr="00443F19">
        <w:rPr>
          <w:rFonts w:ascii="Times New Roman" w:hAnsi="Times New Roman" w:cs="Times New Roman"/>
          <w:sz w:val="24"/>
          <w:szCs w:val="24"/>
        </w:rPr>
        <w:t>9</w:t>
      </w:r>
      <w:r w:rsidRPr="00443F19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67" w:rsidRPr="00443F19" w:rsidRDefault="0041506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443F19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ab/>
      </w:r>
    </w:p>
    <w:p w:rsidR="00F569C7" w:rsidRPr="00443F19" w:rsidRDefault="00F569C7" w:rsidP="00F569C7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61"/>
        <w:gridCol w:w="1728"/>
        <w:gridCol w:w="1646"/>
        <w:gridCol w:w="3573"/>
      </w:tblGrid>
      <w:tr w:rsidR="00443F19" w:rsidRPr="00443F19" w:rsidTr="009B4F58">
        <w:trPr>
          <w:trHeight w:val="255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UP WIERZYTELNOŚCI RAT KAPITAŁOWYCH</w:t>
            </w:r>
          </w:p>
        </w:tc>
      </w:tr>
      <w:tr w:rsidR="00443F19" w:rsidRPr="00443F19" w:rsidTr="009B4F58">
        <w:trPr>
          <w:trHeight w:val="14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banku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79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8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mielin ul. </w:t>
            </w:r>
            <w:proofErr w:type="spellStart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owa,Modrzewiowa</w:t>
            </w:r>
            <w:proofErr w:type="spellEnd"/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 073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 15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</w:t>
            </w:r>
            <w:proofErr w:type="spellStart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Kwiatowa</w:t>
            </w:r>
            <w:proofErr w:type="spellEnd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rzozow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651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56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857,4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77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,4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490,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37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dki ul. </w:t>
            </w:r>
            <w:proofErr w:type="spellStart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.K</w:t>
            </w:r>
            <w:proofErr w:type="spellEnd"/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usały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 711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 87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9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2 016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0 49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60 144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 144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 Liszkówko, Łodzia</w:t>
            </w:r>
          </w:p>
        </w:tc>
      </w:tr>
      <w:tr w:rsidR="00443F19" w:rsidRPr="00443F19" w:rsidTr="009B4F58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43F19" w:rsidRPr="00443F19" w:rsidTr="009B4F58">
        <w:trPr>
          <w:trHeight w:val="8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gółem wykupy wierzytelnośc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2 160,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 63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24,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58" w:rsidRPr="00443F19" w:rsidRDefault="009B4F58" w:rsidP="009B4F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43F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94648E" w:rsidRPr="00443F19" w:rsidRDefault="0094648E"/>
    <w:p w:rsidR="0032506B" w:rsidRPr="00443F19" w:rsidRDefault="0032506B"/>
    <w:p w:rsidR="00DE585C" w:rsidRPr="00443F19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19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p w:rsidR="0045750A" w:rsidRPr="00443F19" w:rsidRDefault="0045750A"/>
    <w:sectPr w:rsidR="0045750A" w:rsidRPr="00443F19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B6C43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F455A"/>
    <w:rsid w:val="00830F53"/>
    <w:rsid w:val="00832061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6B87"/>
    <w:rsid w:val="00C41FBA"/>
    <w:rsid w:val="00C619D0"/>
    <w:rsid w:val="00C74D90"/>
    <w:rsid w:val="00C86848"/>
    <w:rsid w:val="00CB233C"/>
    <w:rsid w:val="00CC092E"/>
    <w:rsid w:val="00CC6E57"/>
    <w:rsid w:val="00CC7229"/>
    <w:rsid w:val="00CC7F28"/>
    <w:rsid w:val="00CE0A59"/>
    <w:rsid w:val="00CF2FE7"/>
    <w:rsid w:val="00D03AED"/>
    <w:rsid w:val="00D310C1"/>
    <w:rsid w:val="00D3684E"/>
    <w:rsid w:val="00D70471"/>
    <w:rsid w:val="00D74E2F"/>
    <w:rsid w:val="00D95A4C"/>
    <w:rsid w:val="00DC01DC"/>
    <w:rsid w:val="00DC78DD"/>
    <w:rsid w:val="00DD7BDE"/>
    <w:rsid w:val="00DE585C"/>
    <w:rsid w:val="00E00303"/>
    <w:rsid w:val="00E37AB3"/>
    <w:rsid w:val="00E5378E"/>
    <w:rsid w:val="00E66F23"/>
    <w:rsid w:val="00EB541D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0F52-E186-4F17-BD2D-40FA4CA6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HP</cp:lastModifiedBy>
  <cp:revision>8</cp:revision>
  <cp:lastPrinted>2020-03-16T12:29:00Z</cp:lastPrinted>
  <dcterms:created xsi:type="dcterms:W3CDTF">2020-03-10T08:46:00Z</dcterms:created>
  <dcterms:modified xsi:type="dcterms:W3CDTF">2020-03-16T12:29:00Z</dcterms:modified>
</cp:coreProperties>
</file>